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Pr="003C2653" w:rsidRDefault="004363BC" w:rsidP="004E11B7">
      <w:pPr>
        <w:spacing w:after="0"/>
        <w:jc w:val="right"/>
        <w:rPr>
          <w:rFonts w:ascii="Arial" w:hAnsi="Arial" w:cs="Arial"/>
        </w:rPr>
      </w:pPr>
      <w:r w:rsidRPr="003C2653">
        <w:rPr>
          <w:rFonts w:ascii="Arial" w:hAnsi="Arial" w:cs="Arial"/>
        </w:rPr>
        <w:t xml:space="preserve">Warszawa, </w:t>
      </w:r>
      <w:r w:rsidR="001142A2" w:rsidRPr="003C2653">
        <w:rPr>
          <w:rFonts w:ascii="Arial" w:hAnsi="Arial" w:cs="Arial"/>
        </w:rPr>
        <w:t>12</w:t>
      </w:r>
      <w:r w:rsidR="00AB61E2" w:rsidRPr="003C2653">
        <w:rPr>
          <w:rFonts w:ascii="Arial" w:hAnsi="Arial" w:cs="Arial"/>
        </w:rPr>
        <w:t xml:space="preserve"> marca 2019</w:t>
      </w:r>
      <w:r w:rsidR="006A2889" w:rsidRPr="003C2653">
        <w:rPr>
          <w:rFonts w:ascii="Arial" w:hAnsi="Arial" w:cs="Arial"/>
        </w:rPr>
        <w:t xml:space="preserve"> r.</w:t>
      </w:r>
    </w:p>
    <w:p w:rsidR="0027363A" w:rsidRPr="003C2653" w:rsidRDefault="0027363A" w:rsidP="004E11B7">
      <w:pPr>
        <w:spacing w:after="0"/>
        <w:jc w:val="right"/>
        <w:rPr>
          <w:rFonts w:ascii="Arial" w:hAnsi="Arial" w:cs="Arial"/>
        </w:rPr>
      </w:pPr>
    </w:p>
    <w:p w:rsidR="0027363A" w:rsidRPr="003C2653" w:rsidRDefault="0027363A" w:rsidP="006C7A25">
      <w:pPr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3C2653">
        <w:rPr>
          <w:rFonts w:ascii="Arial" w:hAnsi="Arial" w:cs="Arial"/>
          <w:b/>
          <w:bCs/>
          <w:color w:val="000000"/>
        </w:rPr>
        <w:t>Informacja prasowa</w:t>
      </w:r>
    </w:p>
    <w:p w:rsidR="001142A2" w:rsidRPr="003C2653" w:rsidRDefault="001142A2" w:rsidP="006C7A25">
      <w:pPr>
        <w:spacing w:line="360" w:lineRule="auto"/>
        <w:jc w:val="both"/>
        <w:rPr>
          <w:rFonts w:ascii="Arial" w:hAnsi="Arial" w:cs="Arial"/>
          <w:b/>
        </w:rPr>
      </w:pPr>
      <w:r w:rsidRPr="003C2653">
        <w:rPr>
          <w:rFonts w:ascii="Arial" w:hAnsi="Arial" w:cs="Arial"/>
          <w:b/>
        </w:rPr>
        <w:t>Nowe światło LED to j</w:t>
      </w:r>
      <w:r w:rsidR="00B7244C" w:rsidRPr="003C2653">
        <w:rPr>
          <w:rFonts w:ascii="Arial" w:hAnsi="Arial" w:cs="Arial"/>
          <w:b/>
        </w:rPr>
        <w:t xml:space="preserve">aśniejsze </w:t>
      </w:r>
      <w:r w:rsidRPr="003C2653">
        <w:rPr>
          <w:rFonts w:ascii="Arial" w:hAnsi="Arial" w:cs="Arial"/>
          <w:b/>
        </w:rPr>
        <w:t xml:space="preserve">perony, przejazdy i oszczędności </w:t>
      </w:r>
    </w:p>
    <w:p w:rsidR="00384BBD" w:rsidRPr="003C2653" w:rsidRDefault="003C2653" w:rsidP="006C7A2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 tys. </w:t>
      </w:r>
      <w:r w:rsidR="006C7A25" w:rsidRPr="003C2653">
        <w:rPr>
          <w:rFonts w:ascii="Arial" w:hAnsi="Arial" w:cs="Arial"/>
          <w:b/>
        </w:rPr>
        <w:t xml:space="preserve">LED-ów </w:t>
      </w:r>
      <w:r w:rsidR="00384BBD" w:rsidRPr="003C2653">
        <w:rPr>
          <w:rFonts w:ascii="Arial" w:hAnsi="Arial" w:cs="Arial"/>
          <w:b/>
        </w:rPr>
        <w:t>świeci na peronach, przejazdach kolejow</w:t>
      </w:r>
      <w:r w:rsidR="006C7A25" w:rsidRPr="003C2653">
        <w:rPr>
          <w:rFonts w:ascii="Arial" w:hAnsi="Arial" w:cs="Arial"/>
          <w:b/>
        </w:rPr>
        <w:t>o-drogowych, w</w:t>
      </w:r>
      <w:r w:rsidR="00384BBD" w:rsidRPr="003C2653">
        <w:rPr>
          <w:rFonts w:ascii="Arial" w:hAnsi="Arial" w:cs="Arial"/>
          <w:b/>
        </w:rPr>
        <w:t xml:space="preserve"> przejściach podziemnych. </w:t>
      </w:r>
      <w:r w:rsidR="00B7244C" w:rsidRPr="003C2653">
        <w:rPr>
          <w:rFonts w:ascii="Arial" w:hAnsi="Arial" w:cs="Arial"/>
          <w:b/>
        </w:rPr>
        <w:t>PKP Polskie Linie Kolejowe S.A</w:t>
      </w:r>
      <w:r w:rsidR="00C108EF" w:rsidRPr="003C2653">
        <w:rPr>
          <w:rFonts w:ascii="Arial" w:hAnsi="Arial" w:cs="Arial"/>
          <w:b/>
        </w:rPr>
        <w:t>.</w:t>
      </w:r>
      <w:r w:rsidR="00B7244C" w:rsidRPr="003C2653">
        <w:rPr>
          <w:rFonts w:ascii="Arial" w:hAnsi="Arial" w:cs="Arial"/>
          <w:b/>
        </w:rPr>
        <w:t xml:space="preserve"> zastosują n</w:t>
      </w:r>
      <w:r w:rsidR="006C7A25" w:rsidRPr="003C2653">
        <w:rPr>
          <w:rFonts w:ascii="Arial" w:hAnsi="Arial" w:cs="Arial"/>
          <w:b/>
        </w:rPr>
        <w:t xml:space="preserve">owe oświetlenie w 2019 roku m.in. </w:t>
      </w:r>
      <w:r w:rsidR="00B7244C" w:rsidRPr="003C2653">
        <w:rPr>
          <w:rFonts w:ascii="Arial" w:hAnsi="Arial" w:cs="Arial"/>
          <w:b/>
        </w:rPr>
        <w:t>na stacjach</w:t>
      </w:r>
      <w:r w:rsidR="006C7A25" w:rsidRPr="003C2653">
        <w:rPr>
          <w:rFonts w:ascii="Arial" w:hAnsi="Arial" w:cs="Arial"/>
          <w:b/>
        </w:rPr>
        <w:t xml:space="preserve">: Katowice, Włoszczowice, Łódź Olechów Zachód i Rykoszyn. </w:t>
      </w:r>
      <w:r w:rsidR="00B7244C" w:rsidRPr="003C2653">
        <w:rPr>
          <w:rFonts w:ascii="Arial" w:hAnsi="Arial" w:cs="Arial"/>
          <w:b/>
        </w:rPr>
        <w:t>Wymiana</w:t>
      </w:r>
      <w:r w:rsidR="006C7A25" w:rsidRPr="003C2653">
        <w:rPr>
          <w:rFonts w:ascii="Arial" w:hAnsi="Arial" w:cs="Arial"/>
          <w:b/>
        </w:rPr>
        <w:t xml:space="preserve"> oświetlenia </w:t>
      </w:r>
      <w:r w:rsidR="00B7244C" w:rsidRPr="003C2653">
        <w:rPr>
          <w:rFonts w:ascii="Arial" w:hAnsi="Arial" w:cs="Arial"/>
          <w:b/>
        </w:rPr>
        <w:t>to 750 tys. zł oszczędności</w:t>
      </w:r>
      <w:r w:rsidR="00384BBD" w:rsidRPr="003C2653">
        <w:rPr>
          <w:rFonts w:ascii="Arial" w:hAnsi="Arial" w:cs="Arial"/>
          <w:b/>
        </w:rPr>
        <w:t xml:space="preserve">. </w:t>
      </w:r>
      <w:r w:rsidR="00B7244C" w:rsidRPr="003C2653">
        <w:rPr>
          <w:rFonts w:ascii="Arial" w:hAnsi="Arial" w:cs="Arial"/>
          <w:b/>
        </w:rPr>
        <w:t>P</w:t>
      </w:r>
      <w:r w:rsidR="00384BBD" w:rsidRPr="003C2653">
        <w:rPr>
          <w:rFonts w:ascii="Arial" w:hAnsi="Arial" w:cs="Arial"/>
          <w:b/>
        </w:rPr>
        <w:t xml:space="preserve">asażerowie </w:t>
      </w:r>
      <w:r w:rsidR="00B7244C" w:rsidRPr="003C2653">
        <w:rPr>
          <w:rFonts w:ascii="Arial" w:hAnsi="Arial" w:cs="Arial"/>
          <w:b/>
        </w:rPr>
        <w:t xml:space="preserve">zyskują jaśniejsze perony, </w:t>
      </w:r>
      <w:r w:rsidR="00384BBD" w:rsidRPr="003C2653">
        <w:rPr>
          <w:rFonts w:ascii="Arial" w:hAnsi="Arial" w:cs="Arial"/>
          <w:b/>
        </w:rPr>
        <w:t>środowisko</w:t>
      </w:r>
      <w:r w:rsidR="00B7244C" w:rsidRPr="003C2653">
        <w:rPr>
          <w:rFonts w:ascii="Arial" w:hAnsi="Arial" w:cs="Arial"/>
          <w:b/>
        </w:rPr>
        <w:t xml:space="preserve"> ograniczenie emisji CO2</w:t>
      </w:r>
      <w:r w:rsidR="00384BBD" w:rsidRPr="003C2653">
        <w:rPr>
          <w:rFonts w:ascii="Arial" w:hAnsi="Arial" w:cs="Arial"/>
          <w:b/>
        </w:rPr>
        <w:t xml:space="preserve">. </w:t>
      </w:r>
    </w:p>
    <w:p w:rsidR="00384BBD" w:rsidRPr="003C2653" w:rsidRDefault="006C7A25" w:rsidP="006C7A25">
      <w:pPr>
        <w:spacing w:line="360" w:lineRule="auto"/>
        <w:jc w:val="both"/>
        <w:rPr>
          <w:rFonts w:ascii="Arial" w:hAnsi="Arial" w:cs="Arial"/>
          <w:b/>
        </w:rPr>
      </w:pPr>
      <w:r w:rsidRPr="003C2653">
        <w:rPr>
          <w:rFonts w:ascii="Arial" w:hAnsi="Arial" w:cs="Arial"/>
          <w:b/>
        </w:rPr>
        <w:t>Jaśniej to</w:t>
      </w:r>
      <w:r w:rsidR="00384BBD" w:rsidRPr="003C2653">
        <w:rPr>
          <w:rFonts w:ascii="Arial" w:hAnsi="Arial" w:cs="Arial"/>
          <w:b/>
        </w:rPr>
        <w:t xml:space="preserve"> bezpieczniej</w:t>
      </w:r>
    </w:p>
    <w:p w:rsidR="00384BBD" w:rsidRPr="003C2653" w:rsidRDefault="00384BBD" w:rsidP="006C7A25">
      <w:pPr>
        <w:spacing w:line="360" w:lineRule="auto"/>
        <w:jc w:val="both"/>
        <w:rPr>
          <w:rFonts w:ascii="Arial" w:hAnsi="Arial" w:cs="Arial"/>
        </w:rPr>
      </w:pPr>
      <w:r w:rsidRPr="003C2653">
        <w:rPr>
          <w:rFonts w:ascii="Arial" w:hAnsi="Arial" w:cs="Arial"/>
        </w:rPr>
        <w:t>W ubiegłym roku PKP Polskie Linie Kolejowe S.A</w:t>
      </w:r>
      <w:r w:rsidR="005A6EEB" w:rsidRPr="003C2653">
        <w:rPr>
          <w:rFonts w:ascii="Arial" w:hAnsi="Arial" w:cs="Arial"/>
        </w:rPr>
        <w:t>.</w:t>
      </w:r>
      <w:r w:rsidRPr="003C2653">
        <w:rPr>
          <w:rFonts w:ascii="Arial" w:hAnsi="Arial" w:cs="Arial"/>
        </w:rPr>
        <w:t xml:space="preserve"> zamontowały 4 187 opraw oświetleniowych typu LED. Jaśniej jest m.in. na przystankach: Warszawa Wola, Warszawa Koło, Warszawa Zachodnia peron 8, Siedlce Zachodnie i Sabinka. </w:t>
      </w:r>
      <w:r w:rsidR="006C7A25" w:rsidRPr="003C2653">
        <w:rPr>
          <w:rFonts w:ascii="Arial" w:hAnsi="Arial" w:cs="Arial"/>
        </w:rPr>
        <w:t>Stacje i przejazdy kolejowo-drogowe z</w:t>
      </w:r>
      <w:r w:rsidR="009B7B2E">
        <w:rPr>
          <w:rFonts w:ascii="Arial" w:hAnsi="Arial" w:cs="Arial"/>
        </w:rPr>
        <w:t> </w:t>
      </w:r>
      <w:r w:rsidR="006C7A25" w:rsidRPr="003C2653">
        <w:rPr>
          <w:rFonts w:ascii="Arial" w:hAnsi="Arial" w:cs="Arial"/>
        </w:rPr>
        <w:t xml:space="preserve"> LED-</w:t>
      </w:r>
      <w:r w:rsidR="009B7B2E">
        <w:rPr>
          <w:rFonts w:ascii="Arial" w:hAnsi="Arial" w:cs="Arial"/>
        </w:rPr>
        <w:t> </w:t>
      </w:r>
      <w:proofErr w:type="spellStart"/>
      <w:r w:rsidR="006C7A25" w:rsidRPr="003C2653">
        <w:rPr>
          <w:rFonts w:ascii="Arial" w:hAnsi="Arial" w:cs="Arial"/>
        </w:rPr>
        <w:t>ami</w:t>
      </w:r>
      <w:proofErr w:type="spellEnd"/>
      <w:r w:rsidR="006C7A25" w:rsidRPr="003C2653">
        <w:rPr>
          <w:rFonts w:ascii="Arial" w:hAnsi="Arial" w:cs="Arial"/>
        </w:rPr>
        <w:t xml:space="preserve"> są</w:t>
      </w:r>
      <w:r w:rsidR="00B7244C" w:rsidRPr="003C2653">
        <w:rPr>
          <w:rFonts w:ascii="Arial" w:hAnsi="Arial" w:cs="Arial"/>
        </w:rPr>
        <w:t xml:space="preserve"> jaśniejsze</w:t>
      </w:r>
      <w:r w:rsidR="006C7A25" w:rsidRPr="003C2653">
        <w:rPr>
          <w:rFonts w:ascii="Arial" w:hAnsi="Arial" w:cs="Arial"/>
        </w:rPr>
        <w:t>, a to zwiększa poczucie bezpieczeństwa</w:t>
      </w:r>
      <w:r w:rsidR="00B7244C" w:rsidRPr="003C2653">
        <w:rPr>
          <w:rFonts w:ascii="Arial" w:hAnsi="Arial" w:cs="Arial"/>
        </w:rPr>
        <w:t xml:space="preserve">. Bardziej doświetlone obiekty mają również </w:t>
      </w:r>
      <w:r w:rsidR="006C7A25" w:rsidRPr="003C2653">
        <w:rPr>
          <w:rFonts w:ascii="Arial" w:hAnsi="Arial" w:cs="Arial"/>
          <w:shd w:val="clear" w:color="auto" w:fill="FFFFFF"/>
        </w:rPr>
        <w:t>lepszą ochronę przed dewastacjami i kradzieżą.</w:t>
      </w:r>
      <w:r w:rsidRPr="003C2653">
        <w:rPr>
          <w:rFonts w:ascii="Arial" w:hAnsi="Arial" w:cs="Arial"/>
        </w:rPr>
        <w:t xml:space="preserve"> LED-y bardzo dobrze oddają barwy, lepiej widoczny jest kontrast w porównaniu np. do oświetlenia sodowego o</w:t>
      </w:r>
      <w:r w:rsidR="009B7B2E">
        <w:rPr>
          <w:rFonts w:ascii="Arial" w:hAnsi="Arial" w:cs="Arial"/>
        </w:rPr>
        <w:t> </w:t>
      </w:r>
      <w:r w:rsidRPr="003C2653">
        <w:rPr>
          <w:rFonts w:ascii="Arial" w:hAnsi="Arial" w:cs="Arial"/>
        </w:rPr>
        <w:t xml:space="preserve">pomarańczowym kolorze. </w:t>
      </w:r>
      <w:bookmarkStart w:id="0" w:name="_GoBack"/>
      <w:bookmarkEnd w:id="0"/>
    </w:p>
    <w:p w:rsidR="00384BBD" w:rsidRPr="003C2653" w:rsidRDefault="00B7244C" w:rsidP="006C7A25">
      <w:pPr>
        <w:spacing w:line="360" w:lineRule="auto"/>
        <w:jc w:val="both"/>
        <w:rPr>
          <w:rFonts w:ascii="Arial" w:hAnsi="Arial" w:cs="Arial"/>
          <w:b/>
        </w:rPr>
      </w:pPr>
      <w:r w:rsidRPr="003C2653">
        <w:rPr>
          <w:rFonts w:ascii="Arial" w:hAnsi="Arial" w:cs="Arial"/>
          <w:b/>
        </w:rPr>
        <w:t>Oszczędn</w:t>
      </w:r>
      <w:r w:rsidR="001142A2" w:rsidRPr="003C2653">
        <w:rPr>
          <w:rFonts w:ascii="Arial" w:hAnsi="Arial" w:cs="Arial"/>
          <w:b/>
        </w:rPr>
        <w:t>ości oraz redukcja</w:t>
      </w:r>
      <w:r w:rsidR="007658DA" w:rsidRPr="003C2653">
        <w:rPr>
          <w:rFonts w:ascii="Arial" w:hAnsi="Arial" w:cs="Arial"/>
          <w:b/>
        </w:rPr>
        <w:t xml:space="preserve"> </w:t>
      </w:r>
      <w:r w:rsidR="00384BBD" w:rsidRPr="003C2653">
        <w:rPr>
          <w:rFonts w:ascii="Arial" w:hAnsi="Arial" w:cs="Arial"/>
          <w:b/>
        </w:rPr>
        <w:t>emisji CO2</w:t>
      </w:r>
    </w:p>
    <w:p w:rsidR="001142A2" w:rsidRPr="003C2653" w:rsidRDefault="001142A2" w:rsidP="001142A2">
      <w:pPr>
        <w:spacing w:line="360" w:lineRule="auto"/>
        <w:jc w:val="both"/>
        <w:rPr>
          <w:rFonts w:ascii="Arial" w:hAnsi="Arial" w:cs="Arial"/>
        </w:rPr>
      </w:pPr>
      <w:r w:rsidRPr="003C2653">
        <w:rPr>
          <w:rFonts w:ascii="Arial" w:hAnsi="Arial" w:cs="Arial"/>
        </w:rPr>
        <w:t>Dzięki prowadzonej w ubiegłym roku wymianie oświetlenia PLK zaoszczędziły 750 tys. złotych. Nowe oświetlenie to dłuższy czas eksploatacji. LED-y mogą bez usterek pracować przez 12 lat, czyli trzykrotnie dłużej niż stosowane do tej pory np. oświetlenie sodowe. Mniejsze zużycie energii i bezawaryjność to niższe koszty utrzymania</w:t>
      </w:r>
      <w:r w:rsidR="005A6EEB" w:rsidRPr="003C2653">
        <w:rPr>
          <w:rFonts w:ascii="Arial" w:hAnsi="Arial" w:cs="Arial"/>
        </w:rPr>
        <w:t>.</w:t>
      </w:r>
      <w:r w:rsidRPr="003C2653">
        <w:rPr>
          <w:rFonts w:ascii="Arial" w:hAnsi="Arial" w:cs="Arial"/>
        </w:rPr>
        <w:t xml:space="preserve"> </w:t>
      </w:r>
    </w:p>
    <w:p w:rsidR="00384BBD" w:rsidRPr="003C2653" w:rsidRDefault="00384BBD" w:rsidP="006C7A25">
      <w:pPr>
        <w:spacing w:line="360" w:lineRule="auto"/>
        <w:jc w:val="both"/>
        <w:rPr>
          <w:rFonts w:ascii="Arial" w:hAnsi="Arial" w:cs="Arial"/>
        </w:rPr>
      </w:pPr>
      <w:r w:rsidRPr="003C2653">
        <w:rPr>
          <w:rFonts w:ascii="Arial" w:hAnsi="Arial" w:cs="Arial"/>
        </w:rPr>
        <w:t>Instalowane LED-y to mniej dwutlenku wę</w:t>
      </w:r>
      <w:r w:rsidR="001142A2" w:rsidRPr="003C2653">
        <w:rPr>
          <w:rFonts w:ascii="Arial" w:hAnsi="Arial" w:cs="Arial"/>
        </w:rPr>
        <w:t>gla w środowisku. PLK w ramach p</w:t>
      </w:r>
      <w:r w:rsidRPr="003C2653">
        <w:rPr>
          <w:rFonts w:ascii="Arial" w:hAnsi="Arial" w:cs="Arial"/>
        </w:rPr>
        <w:t>rogramu poprawy efekty</w:t>
      </w:r>
      <w:r w:rsidR="006C1F62" w:rsidRPr="003C2653">
        <w:rPr>
          <w:rFonts w:ascii="Arial" w:hAnsi="Arial" w:cs="Arial"/>
        </w:rPr>
        <w:t>wności energetycznej zmniejszyły</w:t>
      </w:r>
      <w:r w:rsidRPr="003C2653">
        <w:rPr>
          <w:rFonts w:ascii="Arial" w:hAnsi="Arial" w:cs="Arial"/>
        </w:rPr>
        <w:t xml:space="preserve"> emisję C</w:t>
      </w:r>
      <w:r w:rsidR="005A6EEB" w:rsidRPr="003C2653">
        <w:rPr>
          <w:rFonts w:ascii="Arial" w:hAnsi="Arial" w:cs="Arial"/>
        </w:rPr>
        <w:t>O</w:t>
      </w:r>
      <w:r w:rsidRPr="003C2653">
        <w:rPr>
          <w:rFonts w:ascii="Arial" w:hAnsi="Arial" w:cs="Arial"/>
        </w:rPr>
        <w:t>2 do atmosfery o ponad 2300 ton rocznie. Dla porównania szacuje się, że 1 hektar lasu sosnowego jest w stanie wchłonąć w ciągu roku 20 ton C</w:t>
      </w:r>
      <w:r w:rsidR="005A6EEB" w:rsidRPr="003C2653">
        <w:rPr>
          <w:rFonts w:ascii="Arial" w:hAnsi="Arial" w:cs="Arial"/>
        </w:rPr>
        <w:t>O</w:t>
      </w:r>
      <w:r w:rsidRPr="003C2653">
        <w:rPr>
          <w:rFonts w:ascii="Arial" w:hAnsi="Arial" w:cs="Arial"/>
        </w:rPr>
        <w:t>2. Dzięki technologii LED-owej PLK rocznie oszczędza</w:t>
      </w:r>
      <w:r w:rsidR="006C1F62" w:rsidRPr="003C2653">
        <w:rPr>
          <w:rFonts w:ascii="Arial" w:hAnsi="Arial" w:cs="Arial"/>
        </w:rPr>
        <w:t>ją</w:t>
      </w:r>
      <w:r w:rsidRPr="003C2653">
        <w:rPr>
          <w:rFonts w:ascii="Arial" w:hAnsi="Arial" w:cs="Arial"/>
        </w:rPr>
        <w:t xml:space="preserve"> 3000 MWh energii elektrycznej. Jest to równowartość rocznego zapotrzebowania dla ponad 1300 gospodarstw domowych. </w:t>
      </w:r>
    </w:p>
    <w:p w:rsidR="00384BBD" w:rsidRPr="003C2653" w:rsidRDefault="00384BBD" w:rsidP="006C7A25">
      <w:pPr>
        <w:spacing w:line="360" w:lineRule="auto"/>
        <w:jc w:val="both"/>
        <w:rPr>
          <w:rFonts w:ascii="Arial" w:hAnsi="Arial" w:cs="Arial"/>
          <w:b/>
        </w:rPr>
      </w:pPr>
      <w:r w:rsidRPr="003C2653">
        <w:rPr>
          <w:rFonts w:ascii="Arial" w:hAnsi="Arial" w:cs="Arial"/>
          <w:b/>
        </w:rPr>
        <w:t xml:space="preserve">LED-y standardem na kolei </w:t>
      </w:r>
    </w:p>
    <w:p w:rsidR="00384BBD" w:rsidRPr="003C2653" w:rsidRDefault="00384BBD" w:rsidP="006C7A25">
      <w:pPr>
        <w:spacing w:line="360" w:lineRule="auto"/>
        <w:jc w:val="both"/>
        <w:rPr>
          <w:rFonts w:ascii="Arial" w:hAnsi="Arial" w:cs="Arial"/>
        </w:rPr>
      </w:pPr>
      <w:r w:rsidRPr="003C2653">
        <w:rPr>
          <w:rFonts w:ascii="Arial" w:hAnsi="Arial" w:cs="Arial"/>
        </w:rPr>
        <w:t xml:space="preserve">Program poprawy efektywności energetycznej PLK prowadzi od 2015 roku. </w:t>
      </w:r>
      <w:r w:rsidR="00B7244C" w:rsidRPr="003C2653">
        <w:rPr>
          <w:rFonts w:ascii="Arial" w:hAnsi="Arial" w:cs="Arial"/>
        </w:rPr>
        <w:t>N</w:t>
      </w:r>
      <w:r w:rsidRPr="003C2653">
        <w:rPr>
          <w:rFonts w:ascii="Arial" w:hAnsi="Arial" w:cs="Arial"/>
          <w:bCs/>
          <w:shd w:val="clear" w:color="auto" w:fill="FFFFFF"/>
        </w:rPr>
        <w:t>a peronach, przejazdach kolejowych i w przejściach podziemnych</w:t>
      </w:r>
      <w:r w:rsidRPr="003C2653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3C2653">
        <w:rPr>
          <w:rFonts w:ascii="Arial" w:hAnsi="Arial" w:cs="Arial"/>
        </w:rPr>
        <w:t xml:space="preserve">jest zabudowanych </w:t>
      </w:r>
      <w:r w:rsidR="00B7244C" w:rsidRPr="003C2653">
        <w:rPr>
          <w:rFonts w:ascii="Arial" w:hAnsi="Arial" w:cs="Arial"/>
        </w:rPr>
        <w:t>prawie 9 tysięcy</w:t>
      </w:r>
      <w:r w:rsidRPr="003C2653">
        <w:rPr>
          <w:rFonts w:ascii="Arial" w:hAnsi="Arial" w:cs="Arial"/>
        </w:rPr>
        <w:t xml:space="preserve"> opraw </w:t>
      </w:r>
      <w:r w:rsidRPr="003C2653">
        <w:rPr>
          <w:rFonts w:ascii="Arial" w:hAnsi="Arial" w:cs="Arial"/>
        </w:rPr>
        <w:lastRenderedPageBreak/>
        <w:t xml:space="preserve">typu LED. </w:t>
      </w:r>
      <w:r w:rsidR="00B7244C" w:rsidRPr="003C2653">
        <w:rPr>
          <w:rFonts w:ascii="Arial" w:hAnsi="Arial" w:cs="Arial"/>
        </w:rPr>
        <w:t>Nowe zobaczymy na modernizowanych lub budowanych stacjach, gdyż we wszystkich realizowanych projektach PLK stosują nowy typ oświetlenia.</w:t>
      </w:r>
      <w:r w:rsidRPr="003C2653">
        <w:rPr>
          <w:rFonts w:ascii="Arial" w:hAnsi="Arial" w:cs="Arial"/>
        </w:rPr>
        <w:t xml:space="preserve"> </w:t>
      </w:r>
    </w:p>
    <w:p w:rsidR="003C2653" w:rsidRDefault="003C2653" w:rsidP="00782212">
      <w:pPr>
        <w:contextualSpacing/>
        <w:jc w:val="right"/>
        <w:rPr>
          <w:rStyle w:val="Pogrubienie"/>
          <w:rFonts w:ascii="Arial" w:hAnsi="Arial" w:cs="Arial"/>
          <w:sz w:val="20"/>
          <w:szCs w:val="20"/>
        </w:rPr>
      </w:pPr>
    </w:p>
    <w:p w:rsidR="003C2653" w:rsidRDefault="003C2653" w:rsidP="00782212">
      <w:pPr>
        <w:contextualSpacing/>
        <w:jc w:val="right"/>
        <w:rPr>
          <w:rStyle w:val="Pogrubienie"/>
          <w:rFonts w:ascii="Arial" w:hAnsi="Arial" w:cs="Arial"/>
          <w:sz w:val="20"/>
          <w:szCs w:val="20"/>
        </w:rPr>
      </w:pPr>
    </w:p>
    <w:p w:rsidR="003C2653" w:rsidRPr="003C2653" w:rsidRDefault="006216B0" w:rsidP="00782212">
      <w:pPr>
        <w:contextualSpacing/>
        <w:jc w:val="right"/>
        <w:rPr>
          <w:rStyle w:val="Pogrubienie"/>
          <w:rFonts w:ascii="Arial" w:hAnsi="Arial" w:cs="Arial"/>
          <w:sz w:val="20"/>
          <w:szCs w:val="20"/>
        </w:rPr>
      </w:pPr>
      <w:r w:rsidRPr="003C2653">
        <w:rPr>
          <w:rStyle w:val="Pogrubienie"/>
          <w:rFonts w:ascii="Arial" w:hAnsi="Arial" w:cs="Arial"/>
          <w:sz w:val="20"/>
          <w:szCs w:val="20"/>
        </w:rPr>
        <w:t>Kontakt dla mediów:</w:t>
      </w:r>
    </w:p>
    <w:p w:rsidR="003C2653" w:rsidRPr="003C2653" w:rsidRDefault="003C2653" w:rsidP="00782212">
      <w:pPr>
        <w:contextualSpacing/>
        <w:jc w:val="right"/>
        <w:rPr>
          <w:rStyle w:val="Pogrubienie"/>
          <w:rFonts w:ascii="Arial" w:hAnsi="Arial" w:cs="Arial"/>
          <w:b w:val="0"/>
          <w:sz w:val="20"/>
          <w:szCs w:val="20"/>
        </w:rPr>
      </w:pPr>
      <w:r w:rsidRPr="003C2653">
        <w:rPr>
          <w:rStyle w:val="Pogrubienie"/>
          <w:rFonts w:ascii="Arial" w:hAnsi="Arial" w:cs="Arial"/>
          <w:b w:val="0"/>
          <w:sz w:val="20"/>
          <w:szCs w:val="20"/>
        </w:rPr>
        <w:t>Magdalena Janus</w:t>
      </w:r>
    </w:p>
    <w:p w:rsidR="003C2653" w:rsidRPr="003C2653" w:rsidRDefault="003C2653" w:rsidP="00782212">
      <w:pPr>
        <w:contextualSpacing/>
        <w:jc w:val="right"/>
        <w:rPr>
          <w:rFonts w:ascii="Arial" w:hAnsi="Arial" w:cs="Arial"/>
          <w:sz w:val="20"/>
          <w:szCs w:val="20"/>
        </w:rPr>
      </w:pPr>
      <w:r w:rsidRPr="003C2653">
        <w:rPr>
          <w:rFonts w:ascii="Arial" w:hAnsi="Arial" w:cs="Arial"/>
          <w:sz w:val="20"/>
          <w:szCs w:val="20"/>
        </w:rPr>
        <w:t>Zespół prasowy</w:t>
      </w:r>
    </w:p>
    <w:p w:rsidR="003C2653" w:rsidRPr="003C2653" w:rsidRDefault="003C2653" w:rsidP="00782212">
      <w:pPr>
        <w:contextualSpacing/>
        <w:jc w:val="right"/>
        <w:rPr>
          <w:rFonts w:ascii="Arial" w:hAnsi="Arial" w:cs="Arial"/>
          <w:sz w:val="20"/>
          <w:szCs w:val="20"/>
        </w:rPr>
      </w:pPr>
      <w:r w:rsidRPr="003C2653">
        <w:rPr>
          <w:rFonts w:ascii="Arial" w:hAnsi="Arial" w:cs="Arial"/>
          <w:sz w:val="20"/>
          <w:szCs w:val="20"/>
        </w:rPr>
        <w:t>PKP Polskie Linie Kolejowe S.A.</w:t>
      </w:r>
    </w:p>
    <w:p w:rsidR="003C2653" w:rsidRDefault="003C2653" w:rsidP="00782212">
      <w:pPr>
        <w:contextualSpacing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3C2653">
        <w:rPr>
          <w:rFonts w:ascii="Arial" w:hAnsi="Arial" w:cs="Arial"/>
          <w:sz w:val="20"/>
          <w:szCs w:val="20"/>
          <w:shd w:val="clear" w:color="auto" w:fill="FFFFFF"/>
        </w:rPr>
        <w:t>rzecznik@plk-sa.pl</w:t>
      </w:r>
      <w:r w:rsidRPr="003C2653">
        <w:rPr>
          <w:rFonts w:ascii="Arial" w:hAnsi="Arial" w:cs="Arial"/>
          <w:sz w:val="20"/>
          <w:szCs w:val="20"/>
        </w:rPr>
        <w:br/>
      </w:r>
      <w:r w:rsidRPr="003C2653"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>
        <w:rPr>
          <w:rFonts w:ascii="Arial" w:hAnsi="Arial" w:cs="Arial"/>
          <w:sz w:val="20"/>
          <w:szCs w:val="20"/>
          <w:shd w:val="clear" w:color="auto" w:fill="FFFFFF"/>
        </w:rPr>
        <w:t>22 473 30 02</w:t>
      </w:r>
    </w:p>
    <w:p w:rsidR="00782212" w:rsidRPr="003C2653" w:rsidRDefault="003C2653" w:rsidP="00782212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kom. </w:t>
      </w:r>
      <w:r w:rsidRPr="003C2653">
        <w:rPr>
          <w:rFonts w:ascii="Arial" w:hAnsi="Arial" w:cs="Arial"/>
          <w:sz w:val="20"/>
          <w:szCs w:val="20"/>
          <w:shd w:val="clear" w:color="auto" w:fill="FFFFFF"/>
        </w:rPr>
        <w:t>571</w:t>
      </w:r>
      <w:r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3C2653">
        <w:rPr>
          <w:rFonts w:ascii="Arial" w:hAnsi="Arial" w:cs="Arial"/>
          <w:sz w:val="20"/>
          <w:szCs w:val="20"/>
          <w:shd w:val="clear" w:color="auto" w:fill="FFFFFF"/>
        </w:rPr>
        <w:t>37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C2653">
        <w:rPr>
          <w:rFonts w:ascii="Arial" w:hAnsi="Arial" w:cs="Arial"/>
          <w:sz w:val="20"/>
          <w:szCs w:val="20"/>
          <w:shd w:val="clear" w:color="auto" w:fill="FFFFFF"/>
        </w:rPr>
        <w:t>229</w:t>
      </w:r>
      <w:r w:rsidR="006216B0" w:rsidRPr="003C2653">
        <w:rPr>
          <w:rFonts w:ascii="Arial" w:hAnsi="Arial" w:cs="Arial"/>
          <w:sz w:val="20"/>
          <w:szCs w:val="20"/>
        </w:rPr>
        <w:br/>
      </w:r>
    </w:p>
    <w:p w:rsidR="006216B0" w:rsidRPr="00384BBD" w:rsidRDefault="006216B0" w:rsidP="00AB61E2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</w:p>
    <w:sectPr w:rsidR="006216B0" w:rsidRPr="00384BBD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41E" w:rsidRDefault="0049341E" w:rsidP="00D5409C">
      <w:pPr>
        <w:spacing w:after="0" w:line="240" w:lineRule="auto"/>
      </w:pPr>
      <w:r>
        <w:separator/>
      </w:r>
    </w:p>
  </w:endnote>
  <w:endnote w:type="continuationSeparator" w:id="0">
    <w:p w:rsidR="0049341E" w:rsidRDefault="0049341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2D3D51" wp14:editId="3A961CAD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AB61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AB61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7E435D" w:rsidRPr="0025604B" w:rsidRDefault="004540B1" w:rsidP="00AB61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AB61E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8 624 936 000 zł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D3D5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AB61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AB61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7E435D" w:rsidRPr="0025604B" w:rsidRDefault="004540B1" w:rsidP="00AB61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AB61E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8 624 936 000 zł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D6E0EE" wp14:editId="6D7FDA42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D6E0EE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41E" w:rsidRDefault="0049341E" w:rsidP="00D5409C">
      <w:pPr>
        <w:spacing w:after="0" w:line="240" w:lineRule="auto"/>
      </w:pPr>
      <w:r>
        <w:separator/>
      </w:r>
    </w:p>
  </w:footnote>
  <w:footnote w:type="continuationSeparator" w:id="0">
    <w:p w:rsidR="0049341E" w:rsidRDefault="0049341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7C88C8" wp14:editId="3298309B">
              <wp:simplePos x="0" y="0"/>
              <wp:positionH relativeFrom="margin">
                <wp:align>left</wp:align>
              </wp:positionH>
              <wp:positionV relativeFrom="paragraph">
                <wp:posOffset>-1245152</wp:posOffset>
              </wp:positionV>
              <wp:extent cx="2560320" cy="9144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D425E" w:rsidRPr="004D6EC9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D425E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D425E" w:rsidRPr="004D6EC9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D425E" w:rsidRPr="00B728B1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0D425E" w:rsidRPr="00B728B1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+ 48 22 473 23 34</w:t>
                          </w:r>
                        </w:p>
                        <w:p w:rsidR="000D425E" w:rsidRPr="00B728B1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zecznik@plk-sa.pl</w:t>
                          </w:r>
                        </w:p>
                        <w:p w:rsidR="000D425E" w:rsidRPr="000C619C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 w:rsidP="000D425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C88C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98.05pt;width:201.6pt;height:1in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" filled="f" stroked="f">
              <v:textbox inset="0,0,0,0">
                <w:txbxContent>
                  <w:p w:rsidR="000D425E" w:rsidRPr="004D6EC9" w:rsidRDefault="000D425E" w:rsidP="000D425E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D425E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0D425E" w:rsidRPr="004D6EC9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D425E" w:rsidRPr="00B728B1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0D425E" w:rsidRPr="00B728B1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fax + 48 22 473 23 34</w:t>
                    </w:r>
                  </w:p>
                  <w:p w:rsidR="000D425E" w:rsidRPr="00B728B1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rzecznik@plk-sa.pl</w:t>
                    </w:r>
                  </w:p>
                  <w:p w:rsidR="000D425E" w:rsidRPr="000C619C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0D425E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8D7CE2" wp14:editId="35FCA406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AC51231" wp14:editId="1557AC23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8D7CE2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AC51231" wp14:editId="1557AC23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5BDC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5037"/>
    <w:rsid w:val="000A7728"/>
    <w:rsid w:val="000B497B"/>
    <w:rsid w:val="000B5D91"/>
    <w:rsid w:val="000B6EAC"/>
    <w:rsid w:val="000C08A3"/>
    <w:rsid w:val="000C19C7"/>
    <w:rsid w:val="000C1DE5"/>
    <w:rsid w:val="000C5443"/>
    <w:rsid w:val="000C548B"/>
    <w:rsid w:val="000D425E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42A2"/>
    <w:rsid w:val="001151DE"/>
    <w:rsid w:val="00120ACD"/>
    <w:rsid w:val="0012424C"/>
    <w:rsid w:val="00124484"/>
    <w:rsid w:val="001253F8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85C61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7153D"/>
    <w:rsid w:val="002717FC"/>
    <w:rsid w:val="00271C97"/>
    <w:rsid w:val="00272225"/>
    <w:rsid w:val="002729FE"/>
    <w:rsid w:val="0027363A"/>
    <w:rsid w:val="002741BF"/>
    <w:rsid w:val="00277BC6"/>
    <w:rsid w:val="00280B16"/>
    <w:rsid w:val="00287A24"/>
    <w:rsid w:val="00291B64"/>
    <w:rsid w:val="002A0A4E"/>
    <w:rsid w:val="002A4580"/>
    <w:rsid w:val="002A551F"/>
    <w:rsid w:val="002A750F"/>
    <w:rsid w:val="002B0992"/>
    <w:rsid w:val="002B0A44"/>
    <w:rsid w:val="002B0BFF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33F89"/>
    <w:rsid w:val="00344AB4"/>
    <w:rsid w:val="00347C00"/>
    <w:rsid w:val="003632B9"/>
    <w:rsid w:val="00364AD9"/>
    <w:rsid w:val="00364EE7"/>
    <w:rsid w:val="003709D8"/>
    <w:rsid w:val="00372D83"/>
    <w:rsid w:val="0037588F"/>
    <w:rsid w:val="00376B13"/>
    <w:rsid w:val="00384BBD"/>
    <w:rsid w:val="00391226"/>
    <w:rsid w:val="003913C2"/>
    <w:rsid w:val="00395F93"/>
    <w:rsid w:val="003A05CA"/>
    <w:rsid w:val="003A2FA3"/>
    <w:rsid w:val="003A564D"/>
    <w:rsid w:val="003B161C"/>
    <w:rsid w:val="003B1FBD"/>
    <w:rsid w:val="003B608F"/>
    <w:rsid w:val="003B71AD"/>
    <w:rsid w:val="003C2653"/>
    <w:rsid w:val="003C6069"/>
    <w:rsid w:val="003C644C"/>
    <w:rsid w:val="003C72CA"/>
    <w:rsid w:val="003D74BF"/>
    <w:rsid w:val="003E5116"/>
    <w:rsid w:val="003E758F"/>
    <w:rsid w:val="003F46E1"/>
    <w:rsid w:val="003F493C"/>
    <w:rsid w:val="004017CF"/>
    <w:rsid w:val="00401CE9"/>
    <w:rsid w:val="004115A2"/>
    <w:rsid w:val="00416C22"/>
    <w:rsid w:val="0041762E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621D9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341E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75B"/>
    <w:rsid w:val="00502A81"/>
    <w:rsid w:val="00502E03"/>
    <w:rsid w:val="00513457"/>
    <w:rsid w:val="00515494"/>
    <w:rsid w:val="00523561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81308"/>
    <w:rsid w:val="0059067F"/>
    <w:rsid w:val="00595CCD"/>
    <w:rsid w:val="005A0392"/>
    <w:rsid w:val="005A6EEB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1B2A"/>
    <w:rsid w:val="005D2387"/>
    <w:rsid w:val="005D2696"/>
    <w:rsid w:val="005D5C7A"/>
    <w:rsid w:val="005E4D46"/>
    <w:rsid w:val="005E6E60"/>
    <w:rsid w:val="005F042E"/>
    <w:rsid w:val="005F3860"/>
    <w:rsid w:val="005F4567"/>
    <w:rsid w:val="00603A04"/>
    <w:rsid w:val="006065F3"/>
    <w:rsid w:val="006074FF"/>
    <w:rsid w:val="00614581"/>
    <w:rsid w:val="00620078"/>
    <w:rsid w:val="006216B0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6738F"/>
    <w:rsid w:val="006720D4"/>
    <w:rsid w:val="0067400F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1F62"/>
    <w:rsid w:val="006C4465"/>
    <w:rsid w:val="006C5E68"/>
    <w:rsid w:val="006C7A25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01A1"/>
    <w:rsid w:val="007110AE"/>
    <w:rsid w:val="0071378B"/>
    <w:rsid w:val="00715898"/>
    <w:rsid w:val="00715AC4"/>
    <w:rsid w:val="00716BA8"/>
    <w:rsid w:val="00727841"/>
    <w:rsid w:val="0073135F"/>
    <w:rsid w:val="007533BD"/>
    <w:rsid w:val="00754307"/>
    <w:rsid w:val="0076175B"/>
    <w:rsid w:val="007658DA"/>
    <w:rsid w:val="007772B3"/>
    <w:rsid w:val="0078197E"/>
    <w:rsid w:val="00782212"/>
    <w:rsid w:val="00782A6E"/>
    <w:rsid w:val="007864E8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4813"/>
    <w:rsid w:val="007F749F"/>
    <w:rsid w:val="008021A8"/>
    <w:rsid w:val="008035A2"/>
    <w:rsid w:val="008105AE"/>
    <w:rsid w:val="008162EC"/>
    <w:rsid w:val="008163AB"/>
    <w:rsid w:val="008205A8"/>
    <w:rsid w:val="00824665"/>
    <w:rsid w:val="008247FB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407D"/>
    <w:rsid w:val="00887CCA"/>
    <w:rsid w:val="0089184F"/>
    <w:rsid w:val="00897455"/>
    <w:rsid w:val="008A025A"/>
    <w:rsid w:val="008A0729"/>
    <w:rsid w:val="008A1F5C"/>
    <w:rsid w:val="008B09EF"/>
    <w:rsid w:val="008B4CA8"/>
    <w:rsid w:val="008B7DEA"/>
    <w:rsid w:val="008C1E35"/>
    <w:rsid w:val="008C2C47"/>
    <w:rsid w:val="008C300E"/>
    <w:rsid w:val="008C4AC1"/>
    <w:rsid w:val="008C508A"/>
    <w:rsid w:val="008C7CE9"/>
    <w:rsid w:val="008D6247"/>
    <w:rsid w:val="008E116C"/>
    <w:rsid w:val="008E30A4"/>
    <w:rsid w:val="008E726A"/>
    <w:rsid w:val="008F2AAF"/>
    <w:rsid w:val="008F4AE1"/>
    <w:rsid w:val="00906A7C"/>
    <w:rsid w:val="00910817"/>
    <w:rsid w:val="009127D2"/>
    <w:rsid w:val="00912BD0"/>
    <w:rsid w:val="00914788"/>
    <w:rsid w:val="0091649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0FCB"/>
    <w:rsid w:val="009951BB"/>
    <w:rsid w:val="009A565A"/>
    <w:rsid w:val="009A5846"/>
    <w:rsid w:val="009B1B18"/>
    <w:rsid w:val="009B229E"/>
    <w:rsid w:val="009B2D78"/>
    <w:rsid w:val="009B7B2E"/>
    <w:rsid w:val="009C251D"/>
    <w:rsid w:val="009C3593"/>
    <w:rsid w:val="009C4600"/>
    <w:rsid w:val="009C72E8"/>
    <w:rsid w:val="009C7B64"/>
    <w:rsid w:val="009E2C5F"/>
    <w:rsid w:val="009E49C1"/>
    <w:rsid w:val="009F0FD6"/>
    <w:rsid w:val="009F14FE"/>
    <w:rsid w:val="009F388D"/>
    <w:rsid w:val="009F3CE0"/>
    <w:rsid w:val="009F3D17"/>
    <w:rsid w:val="009F65C2"/>
    <w:rsid w:val="009F6F5C"/>
    <w:rsid w:val="00A0157A"/>
    <w:rsid w:val="00A017EB"/>
    <w:rsid w:val="00A01A8F"/>
    <w:rsid w:val="00A02FE3"/>
    <w:rsid w:val="00A06514"/>
    <w:rsid w:val="00A075C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817E6"/>
    <w:rsid w:val="00A90D67"/>
    <w:rsid w:val="00A93609"/>
    <w:rsid w:val="00A955E5"/>
    <w:rsid w:val="00A969BC"/>
    <w:rsid w:val="00AA007B"/>
    <w:rsid w:val="00AA07B2"/>
    <w:rsid w:val="00AA0F40"/>
    <w:rsid w:val="00AA581D"/>
    <w:rsid w:val="00AA5AB4"/>
    <w:rsid w:val="00AB2DDF"/>
    <w:rsid w:val="00AB5968"/>
    <w:rsid w:val="00AB61E2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7244C"/>
    <w:rsid w:val="00B8187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4C1"/>
    <w:rsid w:val="00BD3868"/>
    <w:rsid w:val="00BD712E"/>
    <w:rsid w:val="00BE200F"/>
    <w:rsid w:val="00BE2184"/>
    <w:rsid w:val="00BE35DB"/>
    <w:rsid w:val="00BE7500"/>
    <w:rsid w:val="00BE7CDE"/>
    <w:rsid w:val="00BF370B"/>
    <w:rsid w:val="00C027AE"/>
    <w:rsid w:val="00C05F96"/>
    <w:rsid w:val="00C0668E"/>
    <w:rsid w:val="00C108EF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1454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1617"/>
    <w:rsid w:val="00D332E7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4CF9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D4CC0"/>
    <w:rsid w:val="00EE1FF0"/>
    <w:rsid w:val="00EE2D3D"/>
    <w:rsid w:val="00EE367C"/>
    <w:rsid w:val="00EF321F"/>
    <w:rsid w:val="00EF3EC2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07C3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B45"/>
    <w:rsid w:val="00FB38BC"/>
    <w:rsid w:val="00FB474B"/>
    <w:rsid w:val="00FB6D17"/>
    <w:rsid w:val="00FC660D"/>
    <w:rsid w:val="00FC6FE6"/>
    <w:rsid w:val="00FD2E10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C872-2139-45BF-B42B-332896FD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34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zyk Marta</dc:creator>
  <cp:lastModifiedBy>Janus Magdalena</cp:lastModifiedBy>
  <cp:revision>12</cp:revision>
  <cp:lastPrinted>2019-03-05T10:05:00Z</cp:lastPrinted>
  <dcterms:created xsi:type="dcterms:W3CDTF">2019-03-12T07:35:00Z</dcterms:created>
  <dcterms:modified xsi:type="dcterms:W3CDTF">2019-03-12T08:53:00Z</dcterms:modified>
</cp:coreProperties>
</file>